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C3CD" w14:textId="77777777" w:rsidR="00CE2846" w:rsidRPr="00E865C7" w:rsidRDefault="00CE2846" w:rsidP="00A115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>APPLICATION</w:t>
      </w:r>
    </w:p>
    <w:p w14:paraId="6D947632" w14:textId="77777777" w:rsidR="00CE2846" w:rsidRPr="00E865C7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 xml:space="preserve">SMU DEDMAN </w:t>
      </w:r>
      <w:r w:rsidR="00CE2846" w:rsidRPr="00E865C7">
        <w:rPr>
          <w:b/>
          <w:i/>
          <w:sz w:val="18"/>
          <w:szCs w:val="18"/>
        </w:rPr>
        <w:t xml:space="preserve">SCHOOL OF LAW LEGAL </w:t>
      </w:r>
      <w:r w:rsidRPr="00E865C7">
        <w:rPr>
          <w:b/>
          <w:i/>
          <w:sz w:val="18"/>
          <w:szCs w:val="18"/>
        </w:rPr>
        <w:t>CLINIC</w:t>
      </w:r>
      <w:r w:rsidR="00CE2846" w:rsidRPr="00E865C7">
        <w:rPr>
          <w:b/>
          <w:i/>
          <w:sz w:val="18"/>
          <w:szCs w:val="18"/>
        </w:rPr>
        <w:t>S</w:t>
      </w:r>
    </w:p>
    <w:p w14:paraId="081A071A" w14:textId="62F09F5D" w:rsidR="0022208E" w:rsidRDefault="0039271C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18"/>
          <w:szCs w:val="18"/>
        </w:rPr>
      </w:pPr>
      <w:r w:rsidRPr="00E865C7">
        <w:rPr>
          <w:b/>
          <w:i/>
          <w:sz w:val="18"/>
          <w:szCs w:val="18"/>
        </w:rPr>
        <w:t>Pl</w:t>
      </w:r>
      <w:r w:rsidR="00D10DB6" w:rsidRPr="00E865C7">
        <w:rPr>
          <w:b/>
          <w:i/>
          <w:sz w:val="18"/>
          <w:szCs w:val="18"/>
        </w:rPr>
        <w:t xml:space="preserve">ease </w:t>
      </w:r>
      <w:r w:rsidR="00903D31" w:rsidRPr="00E865C7">
        <w:rPr>
          <w:b/>
          <w:i/>
          <w:sz w:val="18"/>
          <w:szCs w:val="18"/>
        </w:rPr>
        <w:t>c</w:t>
      </w:r>
      <w:r w:rsidR="00D10DB6" w:rsidRPr="00E865C7">
        <w:rPr>
          <w:b/>
          <w:i/>
          <w:sz w:val="18"/>
          <w:szCs w:val="18"/>
        </w:rPr>
        <w:t>omplete t</w:t>
      </w:r>
      <w:r w:rsidRPr="00E865C7">
        <w:rPr>
          <w:b/>
          <w:i/>
          <w:sz w:val="18"/>
          <w:szCs w:val="18"/>
        </w:rPr>
        <w:t>his Application in</w:t>
      </w:r>
      <w:r w:rsidR="002C1ACA" w:rsidRPr="00E865C7">
        <w:rPr>
          <w:b/>
          <w:i/>
          <w:sz w:val="18"/>
          <w:szCs w:val="18"/>
        </w:rPr>
        <w:t xml:space="preserve"> </w:t>
      </w:r>
      <w:r w:rsidRPr="00E865C7">
        <w:rPr>
          <w:b/>
          <w:i/>
          <w:sz w:val="18"/>
          <w:szCs w:val="18"/>
        </w:rPr>
        <w:t xml:space="preserve">MS Word ONLY then upload to </w:t>
      </w:r>
      <w:proofErr w:type="spellStart"/>
      <w:r w:rsidR="0022208E">
        <w:rPr>
          <w:b/>
          <w:i/>
          <w:sz w:val="18"/>
          <w:szCs w:val="18"/>
        </w:rPr>
        <w:t>PerunaPro</w:t>
      </w:r>
      <w:proofErr w:type="spellEnd"/>
      <w:r w:rsidR="0022208E">
        <w:rPr>
          <w:b/>
          <w:i/>
          <w:sz w:val="18"/>
          <w:szCs w:val="18"/>
        </w:rPr>
        <w:t xml:space="preserve"> via </w:t>
      </w:r>
    </w:p>
    <w:p w14:paraId="73875D7D" w14:textId="53E80BD0" w:rsidR="002C1ACA" w:rsidRPr="00852C78" w:rsidRDefault="009562D3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20"/>
        </w:rPr>
      </w:pPr>
      <w:r w:rsidRPr="00E865C7">
        <w:rPr>
          <w:b/>
          <w:sz w:val="18"/>
          <w:szCs w:val="18"/>
        </w:rPr>
        <w:t xml:space="preserve"> </w:t>
      </w:r>
      <w:hyperlink r:id="rId7" w:history="1">
        <w:r w:rsidR="0022208E" w:rsidRPr="00852C78">
          <w:rPr>
            <w:rStyle w:val="Hyperlink"/>
            <w:sz w:val="20"/>
          </w:rPr>
          <w:t>https://smu-law.12twenty.com/job-postings/35006701868800</w:t>
        </w:r>
      </w:hyperlink>
    </w:p>
    <w:p w14:paraId="2B1A7208" w14:textId="77777777" w:rsidR="00A01CC4" w:rsidRPr="009562D3" w:rsidRDefault="00A01CC4" w:rsidP="00A01C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i/>
          <w:sz w:val="20"/>
        </w:rPr>
      </w:pPr>
    </w:p>
    <w:p w14:paraId="30956CDB" w14:textId="1165570A" w:rsidR="002C1ACA" w:rsidRPr="009562D3" w:rsidRDefault="002C1ACA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  <w:r w:rsidRPr="009562D3">
        <w:rPr>
          <w:b/>
          <w:sz w:val="16"/>
          <w:szCs w:val="16"/>
        </w:rPr>
        <w:t>NAME:</w:t>
      </w:r>
      <w:r w:rsidRPr="009562D3">
        <w:rPr>
          <w:sz w:val="16"/>
          <w:szCs w:val="16"/>
        </w:rPr>
        <w:t xml:space="preserve"> ____________________________________________________________   </w:t>
      </w:r>
      <w:r w:rsidRPr="009562D3">
        <w:rPr>
          <w:b/>
          <w:sz w:val="16"/>
          <w:szCs w:val="16"/>
        </w:rPr>
        <w:t>EMAIL:</w:t>
      </w:r>
      <w:r w:rsidRPr="009562D3">
        <w:rPr>
          <w:sz w:val="16"/>
          <w:szCs w:val="16"/>
        </w:rPr>
        <w:t xml:space="preserve">  ____</w:t>
      </w:r>
      <w:r w:rsidR="004E4626">
        <w:rPr>
          <w:sz w:val="16"/>
          <w:szCs w:val="16"/>
        </w:rPr>
        <w:t>_______________________________</w:t>
      </w:r>
      <w:r w:rsidRPr="009562D3">
        <w:rPr>
          <w:sz w:val="16"/>
          <w:szCs w:val="16"/>
        </w:rPr>
        <w:t>___</w:t>
      </w:r>
      <w:r w:rsidR="00C5359C">
        <w:rPr>
          <w:sz w:val="16"/>
          <w:szCs w:val="16"/>
        </w:rPr>
        <w:t>_</w:t>
      </w:r>
      <w:r w:rsidRPr="009562D3">
        <w:rPr>
          <w:sz w:val="16"/>
          <w:szCs w:val="16"/>
        </w:rPr>
        <w:t>__</w:t>
      </w:r>
      <w:r w:rsidR="009562D3" w:rsidRPr="009562D3">
        <w:rPr>
          <w:sz w:val="16"/>
          <w:szCs w:val="16"/>
        </w:rPr>
        <w:t>_</w:t>
      </w:r>
      <w:r w:rsidRPr="009562D3">
        <w:rPr>
          <w:sz w:val="16"/>
          <w:szCs w:val="16"/>
        </w:rPr>
        <w:t>___</w:t>
      </w:r>
    </w:p>
    <w:p w14:paraId="6F7DE021" w14:textId="77777777" w:rsidR="009562D3" w:rsidRPr="009562D3" w:rsidRDefault="009562D3" w:rsidP="009562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p w14:paraId="4B0C3245" w14:textId="00EB9897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CURRENT ADDRESS</w:t>
      </w:r>
      <w:r w:rsidRPr="009562D3">
        <w:rPr>
          <w:sz w:val="16"/>
          <w:szCs w:val="16"/>
        </w:rPr>
        <w:t>: _______________________________________________________________________________________________</w:t>
      </w:r>
      <w:r w:rsidR="009562D3" w:rsidRPr="009562D3">
        <w:rPr>
          <w:sz w:val="16"/>
          <w:szCs w:val="16"/>
        </w:rPr>
        <w:t>___</w:t>
      </w:r>
      <w:r w:rsidRPr="009562D3">
        <w:rPr>
          <w:sz w:val="16"/>
          <w:szCs w:val="16"/>
        </w:rPr>
        <w:t>____</w:t>
      </w:r>
    </w:p>
    <w:p w14:paraId="2DF16AA4" w14:textId="77777777" w:rsidR="002C1ACA" w:rsidRPr="009562D3" w:rsidRDefault="009562D3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sz w:val="16"/>
          <w:szCs w:val="16"/>
        </w:rPr>
        <w:t xml:space="preserve">  </w:t>
      </w:r>
    </w:p>
    <w:p w14:paraId="2194ECCC" w14:textId="694987AF" w:rsidR="00A65A8B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>PHONE:</w:t>
      </w:r>
      <w:r w:rsidRPr="009562D3">
        <w:rPr>
          <w:sz w:val="16"/>
          <w:szCs w:val="16"/>
        </w:rPr>
        <w:t xml:space="preserve"> (________) ___________________ </w:t>
      </w:r>
      <w:r w:rsidR="009562D3" w:rsidRPr="009562D3">
        <w:rPr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 </w:t>
      </w:r>
      <w:r w:rsidRPr="009562D3">
        <w:rPr>
          <w:b/>
          <w:sz w:val="16"/>
          <w:szCs w:val="16"/>
        </w:rPr>
        <w:t>CITY:</w:t>
      </w:r>
      <w:r w:rsidR="009562D3" w:rsidRPr="009562D3">
        <w:rPr>
          <w:b/>
          <w:sz w:val="16"/>
          <w:szCs w:val="16"/>
        </w:rPr>
        <w:t xml:space="preserve"> </w:t>
      </w:r>
      <w:r w:rsidRPr="009562D3">
        <w:rPr>
          <w:sz w:val="16"/>
          <w:szCs w:val="16"/>
        </w:rPr>
        <w:t xml:space="preserve">_____________________________    </w:t>
      </w:r>
      <w:r w:rsidRPr="009562D3">
        <w:rPr>
          <w:b/>
          <w:sz w:val="16"/>
          <w:szCs w:val="16"/>
        </w:rPr>
        <w:t>STATE:</w:t>
      </w:r>
      <w:r w:rsidRPr="009562D3">
        <w:rPr>
          <w:sz w:val="16"/>
          <w:szCs w:val="16"/>
        </w:rPr>
        <w:t xml:space="preserve"> _______________________   </w:t>
      </w:r>
      <w:r w:rsidRPr="009562D3">
        <w:rPr>
          <w:b/>
          <w:sz w:val="16"/>
          <w:szCs w:val="16"/>
        </w:rPr>
        <w:t>ZIP:</w:t>
      </w:r>
      <w:r w:rsidR="009562D3" w:rsidRPr="009562D3">
        <w:rPr>
          <w:sz w:val="16"/>
          <w:szCs w:val="16"/>
        </w:rPr>
        <w:t xml:space="preserve"> </w:t>
      </w:r>
      <w:r w:rsidR="004E4626">
        <w:rPr>
          <w:sz w:val="16"/>
          <w:szCs w:val="16"/>
        </w:rPr>
        <w:t>__________</w:t>
      </w:r>
    </w:p>
    <w:p w14:paraId="694D1211" w14:textId="77777777" w:rsidR="004E4626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</w:p>
    <w:p w14:paraId="4CBB0CB6" w14:textId="4021E664" w:rsidR="002C1ACA" w:rsidRDefault="00852C78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CONTACT INFORMATION DURING </w:t>
      </w:r>
      <w:r w:rsidR="002C1ACA" w:rsidRPr="009562D3">
        <w:rPr>
          <w:b/>
          <w:sz w:val="16"/>
          <w:szCs w:val="16"/>
        </w:rPr>
        <w:t>SEMESTER BREAK</w:t>
      </w:r>
      <w:r>
        <w:rPr>
          <w:b/>
          <w:sz w:val="16"/>
          <w:szCs w:val="16"/>
        </w:rPr>
        <w:t xml:space="preserve">: PHONE:  </w:t>
      </w:r>
      <w:r w:rsidR="002C1ACA" w:rsidRPr="009562D3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  <w:r w:rsidRPr="00852C78">
        <w:rPr>
          <w:b/>
          <w:bCs/>
          <w:sz w:val="16"/>
          <w:szCs w:val="16"/>
        </w:rPr>
        <w:t>EMAIL</w:t>
      </w:r>
      <w:r>
        <w:rPr>
          <w:sz w:val="16"/>
          <w:szCs w:val="16"/>
        </w:rPr>
        <w:t xml:space="preserve">:  </w:t>
      </w:r>
      <w:r w:rsidR="002C1ACA" w:rsidRPr="009562D3">
        <w:rPr>
          <w:sz w:val="16"/>
          <w:szCs w:val="16"/>
        </w:rPr>
        <w:t>____________</w:t>
      </w:r>
      <w:r w:rsidR="009562D3" w:rsidRPr="009562D3">
        <w:rPr>
          <w:sz w:val="16"/>
          <w:szCs w:val="16"/>
        </w:rPr>
        <w:t>___</w:t>
      </w:r>
      <w:r w:rsidR="004E4626">
        <w:rPr>
          <w:sz w:val="16"/>
          <w:szCs w:val="16"/>
        </w:rPr>
        <w:t>_______</w:t>
      </w:r>
      <w:r w:rsidR="00C5359C">
        <w:rPr>
          <w:sz w:val="16"/>
          <w:szCs w:val="16"/>
        </w:rPr>
        <w:t>__</w:t>
      </w:r>
      <w:r w:rsidR="004E4626">
        <w:rPr>
          <w:sz w:val="16"/>
          <w:szCs w:val="16"/>
        </w:rPr>
        <w:t>_</w:t>
      </w:r>
    </w:p>
    <w:p w14:paraId="3EE38998" w14:textId="77777777" w:rsidR="004E4626" w:rsidRPr="009562D3" w:rsidRDefault="004E4626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8A6144A" w14:textId="6D6442B5" w:rsidR="002C1ACA" w:rsidRPr="009562D3" w:rsidRDefault="002C1ACA" w:rsidP="002C1A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9562D3">
        <w:rPr>
          <w:b/>
          <w:sz w:val="16"/>
          <w:szCs w:val="16"/>
        </w:rPr>
        <w:t xml:space="preserve">Number of hours expected to be completed </w:t>
      </w:r>
      <w:r w:rsidR="00CE2846" w:rsidRPr="009562D3">
        <w:rPr>
          <w:b/>
          <w:sz w:val="16"/>
          <w:szCs w:val="16"/>
          <w:u w:val="single"/>
        </w:rPr>
        <w:t xml:space="preserve">by end of </w:t>
      </w:r>
      <w:r w:rsidR="004D060A">
        <w:rPr>
          <w:b/>
          <w:sz w:val="16"/>
          <w:szCs w:val="16"/>
          <w:u w:val="single"/>
        </w:rPr>
        <w:t xml:space="preserve">FALL </w:t>
      </w:r>
      <w:r w:rsidR="00FE389A">
        <w:rPr>
          <w:b/>
          <w:sz w:val="16"/>
          <w:szCs w:val="16"/>
          <w:u w:val="single"/>
        </w:rPr>
        <w:t>202</w:t>
      </w:r>
      <w:r w:rsidR="00FB421D">
        <w:rPr>
          <w:b/>
          <w:sz w:val="16"/>
          <w:szCs w:val="16"/>
          <w:u w:val="single"/>
        </w:rPr>
        <w:t>2</w:t>
      </w:r>
      <w:r w:rsidRPr="009562D3">
        <w:rPr>
          <w:b/>
          <w:sz w:val="16"/>
          <w:szCs w:val="16"/>
        </w:rPr>
        <w:t>:</w:t>
      </w:r>
      <w:r w:rsidRPr="009562D3">
        <w:rPr>
          <w:sz w:val="16"/>
          <w:szCs w:val="16"/>
        </w:rPr>
        <w:t xml:space="preserve">   Check one:</w:t>
      </w:r>
      <w:r w:rsidR="00E71217">
        <w:rPr>
          <w:sz w:val="16"/>
          <w:szCs w:val="16"/>
        </w:rPr>
        <w:t xml:space="preserve">  </w:t>
      </w:r>
      <w:r w:rsidRPr="009562D3">
        <w:rPr>
          <w:sz w:val="16"/>
          <w:szCs w:val="16"/>
        </w:rPr>
        <w:t>__70 or more</w:t>
      </w:r>
      <w:r w:rsidR="00E71217">
        <w:rPr>
          <w:sz w:val="16"/>
          <w:szCs w:val="16"/>
        </w:rPr>
        <w:t xml:space="preserve">     __</w:t>
      </w:r>
      <w:r w:rsidRPr="009562D3">
        <w:rPr>
          <w:sz w:val="16"/>
          <w:szCs w:val="16"/>
        </w:rPr>
        <w:t>53 to 70</w:t>
      </w:r>
      <w:r w:rsidR="00E71217">
        <w:rPr>
          <w:sz w:val="16"/>
          <w:szCs w:val="16"/>
        </w:rPr>
        <w:t xml:space="preserve">    </w:t>
      </w:r>
      <w:r w:rsidRPr="009562D3">
        <w:rPr>
          <w:sz w:val="16"/>
          <w:szCs w:val="16"/>
        </w:rPr>
        <w:t>__ 44 to 52</w:t>
      </w:r>
      <w:r w:rsidR="00E71217">
        <w:rPr>
          <w:sz w:val="16"/>
          <w:szCs w:val="16"/>
        </w:rPr>
        <w:t xml:space="preserve">    </w:t>
      </w:r>
      <w:r w:rsidR="00E3370D">
        <w:rPr>
          <w:sz w:val="16"/>
          <w:szCs w:val="16"/>
        </w:rPr>
        <w:t>__29</w:t>
      </w:r>
      <w:r w:rsidR="00F86919">
        <w:rPr>
          <w:sz w:val="16"/>
          <w:szCs w:val="16"/>
        </w:rPr>
        <w:t xml:space="preserve"> to </w:t>
      </w:r>
      <w:r w:rsidR="00E3370D">
        <w:rPr>
          <w:sz w:val="16"/>
          <w:szCs w:val="16"/>
        </w:rPr>
        <w:t>4</w:t>
      </w:r>
      <w:r w:rsidR="008F201A">
        <w:rPr>
          <w:sz w:val="16"/>
          <w:szCs w:val="16"/>
        </w:rPr>
        <w:t>3</w:t>
      </w:r>
    </w:p>
    <w:p w14:paraId="266531E0" w14:textId="77777777" w:rsidR="002C1ACA" w:rsidRPr="009562D3" w:rsidRDefault="002C1ACA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133733CC" w14:textId="77777777" w:rsidR="002C1ACA" w:rsidRDefault="00231778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b/>
          <w:i/>
          <w:sz w:val="16"/>
          <w:szCs w:val="16"/>
        </w:rPr>
      </w:pPr>
      <w:r w:rsidRPr="009562D3">
        <w:rPr>
          <w:b/>
          <w:i/>
          <w:sz w:val="16"/>
          <w:szCs w:val="16"/>
        </w:rPr>
        <w:t xml:space="preserve">Please rank your choice of Clinic:  1 is first choice, 2 is second choice, </w:t>
      </w:r>
      <w:r w:rsidR="00CE2846" w:rsidRPr="009562D3">
        <w:rPr>
          <w:b/>
          <w:i/>
          <w:sz w:val="16"/>
          <w:szCs w:val="16"/>
        </w:rPr>
        <w:t>etc.</w:t>
      </w:r>
      <w:r w:rsidRPr="009562D3">
        <w:rPr>
          <w:b/>
          <w:i/>
          <w:sz w:val="16"/>
          <w:szCs w:val="16"/>
        </w:rPr>
        <w:t>:</w:t>
      </w:r>
    </w:p>
    <w:p w14:paraId="47CACF48" w14:textId="77777777" w:rsidR="0008268D" w:rsidRPr="009562D3" w:rsidRDefault="0008268D" w:rsidP="00FA28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920" w:hanging="7920"/>
        <w:rPr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940"/>
        <w:gridCol w:w="1880"/>
        <w:gridCol w:w="1880"/>
      </w:tblGrid>
      <w:tr w:rsidR="000B4B18" w14:paraId="4B55B1D4" w14:textId="69E7A443" w:rsidTr="002F2CA5">
        <w:trPr>
          <w:trHeight w:val="201"/>
          <w:jc w:val="center"/>
        </w:trPr>
        <w:tc>
          <w:tcPr>
            <w:tcW w:w="5940" w:type="dxa"/>
          </w:tcPr>
          <w:p w14:paraId="4A7EE382" w14:textId="77777777" w:rsidR="000B4B18" w:rsidRPr="009562D3" w:rsidRDefault="000B4B18" w:rsidP="002C1A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8"/>
                <w:szCs w:val="16"/>
              </w:rPr>
            </w:pPr>
            <w:bookmarkStart w:id="0" w:name="_Hlk53151923"/>
            <w:r w:rsidRPr="009562D3">
              <w:rPr>
                <w:b/>
                <w:sz w:val="18"/>
                <w:szCs w:val="16"/>
              </w:rPr>
              <w:t>Clinic</w:t>
            </w:r>
          </w:p>
        </w:tc>
        <w:tc>
          <w:tcPr>
            <w:tcW w:w="1880" w:type="dxa"/>
          </w:tcPr>
          <w:p w14:paraId="00EAD0B7" w14:textId="2871B423" w:rsidR="000B4B18" w:rsidRDefault="000B4B18" w:rsidP="005714F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ING 2023</w:t>
            </w:r>
          </w:p>
        </w:tc>
        <w:tc>
          <w:tcPr>
            <w:tcW w:w="1880" w:type="dxa"/>
          </w:tcPr>
          <w:p w14:paraId="76959553" w14:textId="5E39C623" w:rsidR="000B4B18" w:rsidRDefault="000B4B18" w:rsidP="000B4B1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ER 2023</w:t>
            </w:r>
          </w:p>
        </w:tc>
      </w:tr>
      <w:tr w:rsidR="000B4B18" w14:paraId="176BB4AC" w14:textId="638E7C13" w:rsidTr="000B4B18">
        <w:trPr>
          <w:trHeight w:val="170"/>
          <w:jc w:val="center"/>
        </w:trPr>
        <w:tc>
          <w:tcPr>
            <w:tcW w:w="5940" w:type="dxa"/>
            <w:vAlign w:val="center"/>
          </w:tcPr>
          <w:p w14:paraId="3193F872" w14:textId="035FF47C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231778">
              <w:rPr>
                <w:b/>
                <w:sz w:val="16"/>
                <w:szCs w:val="16"/>
              </w:rPr>
              <w:t>Car</w:t>
            </w:r>
            <w:r>
              <w:rPr>
                <w:b/>
                <w:sz w:val="16"/>
                <w:szCs w:val="16"/>
              </w:rPr>
              <w:t>u</w:t>
            </w:r>
            <w:r w:rsidRPr="00231778">
              <w:rPr>
                <w:b/>
                <w:sz w:val="16"/>
                <w:szCs w:val="16"/>
              </w:rPr>
              <w:t>th</w:t>
            </w:r>
            <w:proofErr w:type="spellEnd"/>
            <w:r w:rsidRPr="00231778">
              <w:rPr>
                <w:b/>
                <w:sz w:val="16"/>
                <w:szCs w:val="16"/>
              </w:rPr>
              <w:t>, Jr.</w:t>
            </w:r>
            <w:r>
              <w:rPr>
                <w:b/>
                <w:sz w:val="16"/>
                <w:szCs w:val="16"/>
              </w:rPr>
              <w:t>,</w:t>
            </w:r>
            <w:r w:rsidRPr="00231778">
              <w:rPr>
                <w:b/>
                <w:sz w:val="16"/>
                <w:szCs w:val="16"/>
              </w:rPr>
              <w:t xml:space="preserve"> Child Advocacy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14AEF7F8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6C3AC688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4798C27D" w14:textId="25DF433F" w:rsidTr="000B4B18">
        <w:trPr>
          <w:trHeight w:val="170"/>
          <w:jc w:val="center"/>
        </w:trPr>
        <w:tc>
          <w:tcPr>
            <w:tcW w:w="5940" w:type="dxa"/>
            <w:vAlign w:val="center"/>
          </w:tcPr>
          <w:p w14:paraId="19FEDA37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Civil</w:t>
            </w:r>
            <w:r>
              <w:rPr>
                <w:b/>
                <w:sz w:val="16"/>
                <w:szCs w:val="16"/>
              </w:rPr>
              <w:t>/Consumer</w:t>
            </w:r>
            <w:r w:rsidRPr="00231778">
              <w:rPr>
                <w:b/>
                <w:sz w:val="16"/>
                <w:szCs w:val="16"/>
              </w:rPr>
              <w:t xml:space="preserve">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61063E81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01239AD6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488B086D" w14:textId="4DF7BA24" w:rsidTr="000B4B18">
        <w:trPr>
          <w:trHeight w:val="246"/>
          <w:jc w:val="center"/>
        </w:trPr>
        <w:tc>
          <w:tcPr>
            <w:tcW w:w="5940" w:type="dxa"/>
            <w:vAlign w:val="center"/>
          </w:tcPr>
          <w:p w14:paraId="4A6A1744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inal Justice </w:t>
            </w:r>
            <w:r w:rsidRPr="00231778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630B6E15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FFFFFF" w:themeFill="background1"/>
          </w:tcPr>
          <w:p w14:paraId="33ACCBF9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04FD0A3F" w14:textId="0719ED0C" w:rsidTr="000B4B18">
        <w:trPr>
          <w:jc w:val="center"/>
        </w:trPr>
        <w:tc>
          <w:tcPr>
            <w:tcW w:w="5940" w:type="dxa"/>
            <w:vAlign w:val="center"/>
          </w:tcPr>
          <w:p w14:paraId="18CF0D8D" w14:textId="77777777" w:rsidR="000B4B1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5A47866E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08A793D2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73B0681D" w14:textId="1FDE8415" w:rsidTr="000B4B18">
        <w:trPr>
          <w:jc w:val="center"/>
        </w:trPr>
        <w:tc>
          <w:tcPr>
            <w:tcW w:w="5940" w:type="dxa"/>
            <w:vAlign w:val="center"/>
          </w:tcPr>
          <w:p w14:paraId="7A7ED605" w14:textId="113F2D98" w:rsidR="000B4B1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1880" w:type="dxa"/>
            <w:shd w:val="clear" w:color="auto" w:fill="FFFFFF" w:themeFill="background1"/>
          </w:tcPr>
          <w:p w14:paraId="6EE5746D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367DD439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5BAE1E83" w14:textId="14436A33" w:rsidTr="000B4B18">
        <w:trPr>
          <w:jc w:val="center"/>
        </w:trPr>
        <w:tc>
          <w:tcPr>
            <w:tcW w:w="5940" w:type="dxa"/>
            <w:vAlign w:val="center"/>
          </w:tcPr>
          <w:p w14:paraId="51971DBD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Patent Law Clinic</w:t>
            </w:r>
            <w:r>
              <w:rPr>
                <w:b/>
                <w:sz w:val="16"/>
                <w:szCs w:val="16"/>
              </w:rPr>
              <w:t xml:space="preserve">* </w:t>
            </w:r>
            <w:r w:rsidRPr="0017078C">
              <w:rPr>
                <w:sz w:val="16"/>
                <w:szCs w:val="16"/>
              </w:rPr>
              <w:t>additional application is required</w:t>
            </w:r>
          </w:p>
        </w:tc>
        <w:tc>
          <w:tcPr>
            <w:tcW w:w="1880" w:type="dxa"/>
            <w:shd w:val="clear" w:color="auto" w:fill="FFFFFF" w:themeFill="background1"/>
          </w:tcPr>
          <w:p w14:paraId="2D5CC995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794DD1AF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566C7316" w14:textId="39721864" w:rsidTr="000B4B18">
        <w:trPr>
          <w:jc w:val="center"/>
        </w:trPr>
        <w:tc>
          <w:tcPr>
            <w:tcW w:w="5940" w:type="dxa"/>
            <w:vAlign w:val="center"/>
          </w:tcPr>
          <w:p w14:paraId="41D56912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332CBD71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691E8ADE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02F6984D" w14:textId="53C25EFB" w:rsidTr="000B4B18">
        <w:trPr>
          <w:jc w:val="center"/>
        </w:trPr>
        <w:tc>
          <w:tcPr>
            <w:tcW w:w="5940" w:type="dxa"/>
            <w:vAlign w:val="center"/>
          </w:tcPr>
          <w:p w14:paraId="1988076F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1291EB25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62C2B872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tr w:rsidR="000B4B18" w14:paraId="45B380FC" w14:textId="632AD184" w:rsidTr="000B4B18">
        <w:trPr>
          <w:jc w:val="center"/>
        </w:trPr>
        <w:tc>
          <w:tcPr>
            <w:tcW w:w="5940" w:type="dxa"/>
          </w:tcPr>
          <w:p w14:paraId="493D7BBE" w14:textId="77777777" w:rsidR="000B4B18" w:rsidRPr="00231778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b/>
                <w:sz w:val="16"/>
                <w:szCs w:val="16"/>
              </w:rPr>
            </w:pPr>
            <w:r w:rsidRPr="00231778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1880" w:type="dxa"/>
            <w:shd w:val="clear" w:color="auto" w:fill="FFFFFF" w:themeFill="background1"/>
          </w:tcPr>
          <w:p w14:paraId="56C10396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0" w:type="dxa"/>
            <w:shd w:val="clear" w:color="auto" w:fill="D9D9D9" w:themeFill="background1" w:themeFillShade="D9"/>
          </w:tcPr>
          <w:p w14:paraId="7CB4A890" w14:textId="77777777" w:rsidR="000B4B18" w:rsidRPr="007F5E84" w:rsidRDefault="000B4B18" w:rsidP="008E34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line="237" w:lineRule="auto"/>
              <w:rPr>
                <w:sz w:val="16"/>
                <w:szCs w:val="16"/>
                <w:highlight w:val="yellow"/>
              </w:rPr>
            </w:pPr>
          </w:p>
        </w:tc>
      </w:tr>
      <w:bookmarkEnd w:id="0"/>
    </w:tbl>
    <w:p w14:paraId="1268282E" w14:textId="77777777" w:rsidR="00A65A8B" w:rsidRDefault="00A65A8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b/>
          <w:sz w:val="16"/>
          <w:szCs w:val="16"/>
          <w:u w:val="single"/>
        </w:rPr>
      </w:pPr>
    </w:p>
    <w:p w14:paraId="40DA1E04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jc w:val="center"/>
        <w:rPr>
          <w:sz w:val="16"/>
          <w:szCs w:val="16"/>
        </w:rPr>
      </w:pPr>
      <w:r w:rsidRPr="00B4035A">
        <w:rPr>
          <w:b/>
          <w:sz w:val="16"/>
          <w:szCs w:val="16"/>
          <w:u w:val="single"/>
        </w:rPr>
        <w:t>STATEMENT OF ELIGIBILITY:  Please read, initial, and sign below</w:t>
      </w:r>
    </w:p>
    <w:p w14:paraId="0ABE46DD" w14:textId="77777777" w:rsidR="007E22B1" w:rsidRDefault="007E22B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0B143BB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b/>
          <w:sz w:val="16"/>
          <w:szCs w:val="16"/>
        </w:rPr>
      </w:pPr>
      <w:r w:rsidRPr="00B4035A">
        <w:rPr>
          <w:sz w:val="16"/>
          <w:szCs w:val="16"/>
        </w:rPr>
        <w:t>If you have previously enrolled in a Clinic, which program and dates:</w:t>
      </w:r>
      <w:r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>______________________________________________________________</w:t>
      </w:r>
    </w:p>
    <w:p w14:paraId="6B8046A8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720"/>
        <w:rPr>
          <w:b/>
          <w:sz w:val="16"/>
          <w:szCs w:val="16"/>
        </w:rPr>
      </w:pPr>
    </w:p>
    <w:p w14:paraId="33238030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   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proofErr w:type="gramStart"/>
      <w:r w:rsidRPr="00B4035A">
        <w:rPr>
          <w:sz w:val="16"/>
          <w:szCs w:val="16"/>
        </w:rPr>
        <w:t>am</w:t>
      </w:r>
      <w:proofErr w:type="gramEnd"/>
      <w:r w:rsidRPr="00B4035A">
        <w:rPr>
          <w:sz w:val="16"/>
          <w:szCs w:val="16"/>
        </w:rPr>
        <w:t xml:space="preserve"> not on academic probation at the time of pre-registration. </w:t>
      </w:r>
      <w:r w:rsidRPr="00B4035A">
        <w:rPr>
          <w:b/>
          <w:sz w:val="16"/>
          <w:szCs w:val="16"/>
        </w:rPr>
        <w:t xml:space="preserve">    </w:t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  <w:r w:rsidRPr="00B4035A">
        <w:rPr>
          <w:b/>
          <w:sz w:val="16"/>
          <w:szCs w:val="16"/>
        </w:rPr>
        <w:tab/>
      </w:r>
    </w:p>
    <w:p w14:paraId="73F96D4D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42E32832" w14:textId="474B9675" w:rsidR="00231778" w:rsidRPr="00B4035A" w:rsidRDefault="00231778" w:rsidP="0023177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sz w:val="16"/>
          <w:szCs w:val="16"/>
        </w:rPr>
        <w:tab/>
        <w:t xml:space="preserve">I </w:t>
      </w:r>
      <w:r>
        <w:rPr>
          <w:sz w:val="16"/>
          <w:szCs w:val="16"/>
        </w:rPr>
        <w:t xml:space="preserve">will have completed </w:t>
      </w:r>
      <w:r w:rsidR="009512CF">
        <w:rPr>
          <w:sz w:val="16"/>
          <w:szCs w:val="16"/>
        </w:rPr>
        <w:t>29 cr</w:t>
      </w:r>
      <w:r>
        <w:rPr>
          <w:sz w:val="16"/>
          <w:szCs w:val="16"/>
        </w:rPr>
        <w:t xml:space="preserve">edits </w:t>
      </w:r>
      <w:r w:rsidRPr="00B4035A">
        <w:rPr>
          <w:sz w:val="16"/>
          <w:szCs w:val="16"/>
        </w:rPr>
        <w:t>(</w:t>
      </w:r>
      <w:r w:rsidR="009512CF">
        <w:rPr>
          <w:sz w:val="16"/>
          <w:szCs w:val="16"/>
        </w:rPr>
        <w:t>One-third</w:t>
      </w:r>
      <w:r w:rsidRPr="00B4035A">
        <w:rPr>
          <w:sz w:val="16"/>
          <w:szCs w:val="16"/>
        </w:rPr>
        <w:t xml:space="preserve"> of my academic course work) and all of my first year course wo</w:t>
      </w:r>
      <w:r w:rsidR="002015C1">
        <w:rPr>
          <w:sz w:val="16"/>
          <w:szCs w:val="16"/>
        </w:rPr>
        <w:t xml:space="preserve">rk by the end of the </w:t>
      </w:r>
      <w:r w:rsidR="004D060A">
        <w:rPr>
          <w:sz w:val="16"/>
          <w:szCs w:val="16"/>
        </w:rPr>
        <w:t>FALL</w:t>
      </w:r>
      <w:r w:rsidR="005714FB">
        <w:rPr>
          <w:sz w:val="16"/>
          <w:szCs w:val="16"/>
        </w:rPr>
        <w:t xml:space="preserve"> 2022</w:t>
      </w:r>
      <w:r w:rsidR="007F5E84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. </w:t>
      </w:r>
    </w:p>
    <w:p w14:paraId="1F89DE82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0729DAA0" w14:textId="5B2B3FB1" w:rsidR="00231778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="002015C1">
        <w:rPr>
          <w:sz w:val="16"/>
          <w:szCs w:val="16"/>
        </w:rPr>
        <w:t xml:space="preserve"> </w:t>
      </w:r>
      <w:r w:rsidR="002015C1">
        <w:rPr>
          <w:sz w:val="16"/>
          <w:szCs w:val="16"/>
        </w:rPr>
        <w:tab/>
        <w:t xml:space="preserve">By the end of the </w:t>
      </w:r>
      <w:r w:rsidR="004D060A">
        <w:rPr>
          <w:sz w:val="16"/>
          <w:szCs w:val="16"/>
        </w:rPr>
        <w:t>FALL</w:t>
      </w:r>
      <w:r w:rsidR="005714FB">
        <w:rPr>
          <w:sz w:val="16"/>
          <w:szCs w:val="16"/>
        </w:rPr>
        <w:t xml:space="preserve"> 2022</w:t>
      </w:r>
      <w:r w:rsidR="009512CF">
        <w:rPr>
          <w:sz w:val="16"/>
          <w:szCs w:val="16"/>
        </w:rPr>
        <w:t xml:space="preserve"> </w:t>
      </w:r>
      <w:r w:rsidRPr="00B4035A">
        <w:rPr>
          <w:sz w:val="16"/>
          <w:szCs w:val="16"/>
        </w:rPr>
        <w:t xml:space="preserve">semester, I will have fulfilled the requirements for each of </w:t>
      </w:r>
      <w:r w:rsidR="008B3E5B">
        <w:rPr>
          <w:sz w:val="16"/>
          <w:szCs w:val="16"/>
        </w:rPr>
        <w:t>the Clinics I have ranked above.</w:t>
      </w:r>
    </w:p>
    <w:p w14:paraId="6BB4E4D8" w14:textId="77777777" w:rsidR="008B3E5B" w:rsidRDefault="008B3E5B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tbl>
      <w:tblPr>
        <w:tblStyle w:val="TableGrid"/>
        <w:tblW w:w="11165" w:type="dxa"/>
        <w:jc w:val="center"/>
        <w:tblLayout w:type="fixed"/>
        <w:tblCellMar>
          <w:top w:w="43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4765"/>
        <w:gridCol w:w="2430"/>
      </w:tblGrid>
      <w:tr w:rsidR="009562D3" w:rsidRPr="00D75A42" w14:paraId="48AC19C4" w14:textId="77777777" w:rsidTr="00FB421D">
        <w:trPr>
          <w:jc w:val="center"/>
        </w:trPr>
        <w:tc>
          <w:tcPr>
            <w:tcW w:w="3970" w:type="dxa"/>
            <w:shd w:val="clear" w:color="auto" w:fill="BFBFBF" w:themeFill="background1" w:themeFillShade="BF"/>
          </w:tcPr>
          <w:p w14:paraId="15BC1F91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linic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14:paraId="6D13C32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rerequisites/*Co-Requisites (can take in same semester enrolled in clinic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A31D7CE" w14:textId="77777777" w:rsidR="009562D3" w:rsidRPr="009562D3" w:rsidRDefault="00A01C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s for </w:t>
            </w:r>
            <w:r w:rsidR="009562D3" w:rsidRPr="009562D3">
              <w:rPr>
                <w:b/>
                <w:sz w:val="16"/>
                <w:szCs w:val="16"/>
              </w:rPr>
              <w:t>Mandatory</w:t>
            </w:r>
          </w:p>
          <w:p w14:paraId="5530B567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Orientation </w:t>
            </w:r>
          </w:p>
        </w:tc>
      </w:tr>
      <w:tr w:rsidR="009562D3" w:rsidRPr="00D75A42" w14:paraId="223761F7" w14:textId="77777777" w:rsidTr="00FB421D">
        <w:trPr>
          <w:jc w:val="center"/>
        </w:trPr>
        <w:tc>
          <w:tcPr>
            <w:tcW w:w="3970" w:type="dxa"/>
          </w:tcPr>
          <w:p w14:paraId="0D655CE2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 xml:space="preserve">W.W. </w:t>
            </w:r>
            <w:proofErr w:type="spellStart"/>
            <w:r w:rsidRPr="009562D3">
              <w:rPr>
                <w:b/>
                <w:sz w:val="16"/>
                <w:szCs w:val="16"/>
              </w:rPr>
              <w:t>Caruth</w:t>
            </w:r>
            <w:proofErr w:type="spellEnd"/>
            <w:r w:rsidRPr="009562D3">
              <w:rPr>
                <w:b/>
                <w:sz w:val="16"/>
                <w:szCs w:val="16"/>
              </w:rPr>
              <w:t>, Jr. Child Advocacy Clinic</w:t>
            </w:r>
          </w:p>
        </w:tc>
        <w:tc>
          <w:tcPr>
            <w:tcW w:w="4765" w:type="dxa"/>
          </w:tcPr>
          <w:p w14:paraId="04A8F411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Evidence*</w:t>
            </w:r>
          </w:p>
        </w:tc>
        <w:tc>
          <w:tcPr>
            <w:tcW w:w="2430" w:type="dxa"/>
          </w:tcPr>
          <w:p w14:paraId="7E3B3EDC" w14:textId="77777777" w:rsidR="009562D3" w:rsidRDefault="0022208E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Jan. 3, 12-4p</w:t>
            </w:r>
          </w:p>
          <w:p w14:paraId="60A7D8DC" w14:textId="4F912A46" w:rsidR="0022208E" w:rsidRPr="009562D3" w:rsidRDefault="00852C78" w:rsidP="004E4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, </w:t>
            </w:r>
            <w:r w:rsidR="0022208E">
              <w:rPr>
                <w:sz w:val="16"/>
                <w:szCs w:val="16"/>
              </w:rPr>
              <w:t>Jan. 4, 9a-5p</w:t>
            </w:r>
          </w:p>
        </w:tc>
      </w:tr>
      <w:tr w:rsidR="009562D3" w:rsidRPr="00D75A42" w14:paraId="0CF4B829" w14:textId="77777777" w:rsidTr="00FB421D">
        <w:trPr>
          <w:jc w:val="center"/>
        </w:trPr>
        <w:tc>
          <w:tcPr>
            <w:tcW w:w="3970" w:type="dxa"/>
          </w:tcPr>
          <w:p w14:paraId="41B605BD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ivil/Consumer Clinic</w:t>
            </w:r>
          </w:p>
        </w:tc>
        <w:tc>
          <w:tcPr>
            <w:tcW w:w="4765" w:type="dxa"/>
          </w:tcPr>
          <w:p w14:paraId="7F0708A9" w14:textId="77777777" w:rsidR="009562D3" w:rsidRPr="009562D3" w:rsidRDefault="009562D3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0676CA23" w14:textId="77777777" w:rsidR="00DF57BF" w:rsidRDefault="0022208E" w:rsidP="00F14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Jan. 3, 9:30a-4p</w:t>
            </w:r>
          </w:p>
          <w:p w14:paraId="4BE435E7" w14:textId="476BE96F" w:rsidR="0022208E" w:rsidRPr="009E3E5F" w:rsidRDefault="0022208E" w:rsidP="00F14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Jan. 4, 10a-2p</w:t>
            </w:r>
          </w:p>
        </w:tc>
      </w:tr>
      <w:tr w:rsidR="009562D3" w:rsidRPr="00D75A42" w14:paraId="2643615B" w14:textId="77777777" w:rsidTr="00FB421D">
        <w:trPr>
          <w:jc w:val="center"/>
        </w:trPr>
        <w:tc>
          <w:tcPr>
            <w:tcW w:w="3970" w:type="dxa"/>
          </w:tcPr>
          <w:p w14:paraId="2349BD2F" w14:textId="77777777" w:rsidR="009562D3" w:rsidRPr="009562D3" w:rsidRDefault="009562D3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Criminal Clinic</w:t>
            </w:r>
          </w:p>
        </w:tc>
        <w:tc>
          <w:tcPr>
            <w:tcW w:w="4765" w:type="dxa"/>
          </w:tcPr>
          <w:p w14:paraId="5EEB8811" w14:textId="77777777" w:rsid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</w:t>
            </w:r>
            <w:r w:rsidR="009562D3" w:rsidRPr="009562D3">
              <w:rPr>
                <w:sz w:val="16"/>
                <w:szCs w:val="16"/>
              </w:rPr>
              <w:t>*</w:t>
            </w:r>
          </w:p>
          <w:p w14:paraId="0CCFE5C5" w14:textId="77777777" w:rsidR="00591054" w:rsidRPr="009562D3" w:rsidRDefault="00591054" w:rsidP="00591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Texas Criminal Procedure (recommended only)</w:t>
            </w:r>
          </w:p>
        </w:tc>
        <w:tc>
          <w:tcPr>
            <w:tcW w:w="2430" w:type="dxa"/>
          </w:tcPr>
          <w:p w14:paraId="1EAE7822" w14:textId="04328240" w:rsidR="009562D3" w:rsidRPr="009562D3" w:rsidRDefault="0022208E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and W, Jan. 3-4, ALL day both days</w:t>
            </w:r>
          </w:p>
        </w:tc>
      </w:tr>
      <w:tr w:rsidR="008E34C4" w:rsidRPr="00D75A42" w14:paraId="64476E97" w14:textId="77777777" w:rsidTr="00FB421D">
        <w:trPr>
          <w:jc w:val="center"/>
        </w:trPr>
        <w:tc>
          <w:tcPr>
            <w:tcW w:w="3970" w:type="dxa"/>
          </w:tcPr>
          <w:p w14:paraId="01FAB1F6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Amendment Clinic</w:t>
            </w:r>
          </w:p>
        </w:tc>
        <w:tc>
          <w:tcPr>
            <w:tcW w:w="4765" w:type="dxa"/>
          </w:tcPr>
          <w:p w14:paraId="0989CBF0" w14:textId="77777777" w:rsidR="008E34C4" w:rsidRPr="009562D3" w:rsidRDefault="003934CB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Constitutional Law II (recommended only)</w:t>
            </w:r>
          </w:p>
        </w:tc>
        <w:tc>
          <w:tcPr>
            <w:tcW w:w="2430" w:type="dxa"/>
          </w:tcPr>
          <w:p w14:paraId="0661780E" w14:textId="15300C5E" w:rsidR="008E34C4" w:rsidRPr="009E3E5F" w:rsidRDefault="0022208E" w:rsidP="00CE4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Jan. 4, 2-5p</w:t>
            </w:r>
          </w:p>
        </w:tc>
      </w:tr>
      <w:tr w:rsidR="008E34C4" w:rsidRPr="00D75A42" w14:paraId="18119572" w14:textId="77777777" w:rsidTr="00FB421D">
        <w:trPr>
          <w:jc w:val="center"/>
        </w:trPr>
        <w:tc>
          <w:tcPr>
            <w:tcW w:w="3970" w:type="dxa"/>
          </w:tcPr>
          <w:p w14:paraId="236A8CAC" w14:textId="32B9356C" w:rsidR="008E34C4" w:rsidRDefault="008E34C4" w:rsidP="008E34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nter Legal Center for Victims of Crimes Against Women</w:t>
            </w:r>
          </w:p>
        </w:tc>
        <w:tc>
          <w:tcPr>
            <w:tcW w:w="4765" w:type="dxa"/>
          </w:tcPr>
          <w:p w14:paraId="49A3720F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Responsibility*</w:t>
            </w:r>
          </w:p>
          <w:p w14:paraId="1E5B7F8B" w14:textId="77777777" w:rsidR="008E34C4" w:rsidRDefault="008E34C4" w:rsidP="008E34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dence and Family Law (recommended only)</w:t>
            </w:r>
          </w:p>
        </w:tc>
        <w:tc>
          <w:tcPr>
            <w:tcW w:w="2430" w:type="dxa"/>
          </w:tcPr>
          <w:p w14:paraId="3738C606" w14:textId="3449F590" w:rsidR="008E34C4" w:rsidRPr="009562D3" w:rsidRDefault="0022208E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 and W, Jan. 3-4</w:t>
            </w:r>
          </w:p>
        </w:tc>
      </w:tr>
      <w:tr w:rsidR="008E34C4" w:rsidRPr="00D75A42" w14:paraId="20D652B2" w14:textId="77777777" w:rsidTr="00FB421D">
        <w:trPr>
          <w:jc w:val="center"/>
        </w:trPr>
        <w:tc>
          <w:tcPr>
            <w:tcW w:w="3970" w:type="dxa"/>
          </w:tcPr>
          <w:p w14:paraId="759EF1E7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Patent Law Clinic</w:t>
            </w:r>
          </w:p>
        </w:tc>
        <w:tc>
          <w:tcPr>
            <w:tcW w:w="4765" w:type="dxa"/>
          </w:tcPr>
          <w:p w14:paraId="6DB333A9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See Patent Clinic Flyer for Requirements </w:t>
            </w:r>
          </w:p>
        </w:tc>
        <w:tc>
          <w:tcPr>
            <w:tcW w:w="2430" w:type="dxa"/>
          </w:tcPr>
          <w:p w14:paraId="0ED1C745" w14:textId="44F314CC" w:rsidR="004E4626" w:rsidRPr="009562D3" w:rsidRDefault="0022208E" w:rsidP="00D6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Jan. 3, 9a-3p</w:t>
            </w:r>
          </w:p>
        </w:tc>
      </w:tr>
      <w:tr w:rsidR="008E34C4" w:rsidRPr="00D75A42" w14:paraId="5AE74C51" w14:textId="77777777" w:rsidTr="00FB421D">
        <w:trPr>
          <w:jc w:val="center"/>
        </w:trPr>
        <w:tc>
          <w:tcPr>
            <w:tcW w:w="3970" w:type="dxa"/>
          </w:tcPr>
          <w:p w14:paraId="592F4C15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Sm</w:t>
            </w:r>
            <w:r>
              <w:rPr>
                <w:b/>
                <w:sz w:val="16"/>
                <w:szCs w:val="16"/>
              </w:rPr>
              <w:t>all Business &amp; Trademark Clinic</w:t>
            </w:r>
          </w:p>
        </w:tc>
        <w:tc>
          <w:tcPr>
            <w:tcW w:w="4765" w:type="dxa"/>
          </w:tcPr>
          <w:p w14:paraId="06869E2B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Business Enterprise </w:t>
            </w:r>
          </w:p>
          <w:p w14:paraId="756E979B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 xml:space="preserve">Forming </w:t>
            </w:r>
            <w:r>
              <w:rPr>
                <w:sz w:val="16"/>
                <w:szCs w:val="16"/>
              </w:rPr>
              <w:t xml:space="preserve">&amp; </w:t>
            </w:r>
            <w:r w:rsidRPr="009562D3">
              <w:rPr>
                <w:sz w:val="16"/>
                <w:szCs w:val="16"/>
              </w:rPr>
              <w:t xml:space="preserve">Operating </w:t>
            </w:r>
            <w:proofErr w:type="gramStart"/>
            <w:r w:rsidRPr="009562D3">
              <w:rPr>
                <w:sz w:val="16"/>
                <w:szCs w:val="16"/>
              </w:rPr>
              <w:t>Closely-Held</w:t>
            </w:r>
            <w:proofErr w:type="gramEnd"/>
            <w:r w:rsidRPr="009562D3">
              <w:rPr>
                <w:sz w:val="16"/>
                <w:szCs w:val="16"/>
              </w:rPr>
              <w:t xml:space="preserve"> Businesses (recommended only)</w:t>
            </w:r>
          </w:p>
        </w:tc>
        <w:tc>
          <w:tcPr>
            <w:tcW w:w="2430" w:type="dxa"/>
          </w:tcPr>
          <w:p w14:paraId="5981803F" w14:textId="77777777" w:rsidR="0022208E" w:rsidRDefault="0022208E" w:rsidP="00C847BF">
            <w:pPr>
              <w:rPr>
                <w:sz w:val="16"/>
                <w:szCs w:val="16"/>
              </w:rPr>
            </w:pPr>
          </w:p>
          <w:p w14:paraId="2EBB1A28" w14:textId="54DDBBFB" w:rsidR="004E4626" w:rsidRPr="009562D3" w:rsidRDefault="0022208E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Jan. 3, 9a-3p</w:t>
            </w:r>
          </w:p>
        </w:tc>
      </w:tr>
      <w:tr w:rsidR="00866387" w:rsidRPr="00866387" w14:paraId="75CCFEB8" w14:textId="77777777" w:rsidTr="00FB421D">
        <w:trPr>
          <w:jc w:val="center"/>
        </w:trPr>
        <w:tc>
          <w:tcPr>
            <w:tcW w:w="3970" w:type="dxa"/>
          </w:tcPr>
          <w:p w14:paraId="7667ACD1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Tax Clinic</w:t>
            </w:r>
          </w:p>
        </w:tc>
        <w:tc>
          <w:tcPr>
            <w:tcW w:w="4765" w:type="dxa"/>
          </w:tcPr>
          <w:p w14:paraId="025DD5A0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Federal Income Tax</w:t>
            </w:r>
          </w:p>
        </w:tc>
        <w:tc>
          <w:tcPr>
            <w:tcW w:w="2430" w:type="dxa"/>
          </w:tcPr>
          <w:p w14:paraId="64D90CCD" w14:textId="161F41D0" w:rsidR="004E4626" w:rsidRPr="00866387" w:rsidRDefault="0022208E" w:rsidP="00F141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Jan. 4, 9a-12p</w:t>
            </w:r>
          </w:p>
        </w:tc>
      </w:tr>
      <w:tr w:rsidR="008E34C4" w:rsidRPr="00D75A42" w14:paraId="17D4D7F0" w14:textId="77777777" w:rsidTr="00FB421D">
        <w:trPr>
          <w:jc w:val="center"/>
        </w:trPr>
        <w:tc>
          <w:tcPr>
            <w:tcW w:w="3970" w:type="dxa"/>
          </w:tcPr>
          <w:p w14:paraId="5454DF6A" w14:textId="77777777" w:rsidR="008E34C4" w:rsidRPr="009562D3" w:rsidRDefault="008E34C4" w:rsidP="008E34C4">
            <w:pPr>
              <w:rPr>
                <w:b/>
                <w:sz w:val="16"/>
                <w:szCs w:val="16"/>
              </w:rPr>
            </w:pPr>
            <w:r w:rsidRPr="009562D3">
              <w:rPr>
                <w:b/>
                <w:sz w:val="16"/>
                <w:szCs w:val="16"/>
              </w:rPr>
              <w:t>VanSickle Family Law Clinic</w:t>
            </w:r>
          </w:p>
        </w:tc>
        <w:tc>
          <w:tcPr>
            <w:tcW w:w="4765" w:type="dxa"/>
          </w:tcPr>
          <w:p w14:paraId="570BC80A" w14:textId="77777777" w:rsidR="008E34C4" w:rsidRPr="009562D3" w:rsidRDefault="008E34C4" w:rsidP="008E34C4">
            <w:pPr>
              <w:rPr>
                <w:sz w:val="16"/>
                <w:szCs w:val="16"/>
              </w:rPr>
            </w:pPr>
            <w:r w:rsidRPr="009562D3">
              <w:rPr>
                <w:sz w:val="16"/>
                <w:szCs w:val="16"/>
              </w:rPr>
              <w:t>Professional Responsibility*</w:t>
            </w:r>
          </w:p>
        </w:tc>
        <w:tc>
          <w:tcPr>
            <w:tcW w:w="2430" w:type="dxa"/>
          </w:tcPr>
          <w:p w14:paraId="270814DA" w14:textId="5914C00D" w:rsidR="00F141BE" w:rsidRDefault="000B4B18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, Jan. 3, 9a-5p</w:t>
            </w:r>
          </w:p>
          <w:p w14:paraId="52A17A12" w14:textId="5E681E39" w:rsidR="000B4B18" w:rsidRPr="009562D3" w:rsidRDefault="000B4B18" w:rsidP="00C847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, Jan. 4, 9a-2p</w:t>
            </w:r>
          </w:p>
        </w:tc>
      </w:tr>
    </w:tbl>
    <w:p w14:paraId="5B6CCC08" w14:textId="77777777" w:rsidR="008B3E5B" w:rsidRDefault="008B3E5B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b/>
          <w:sz w:val="16"/>
          <w:szCs w:val="16"/>
        </w:rPr>
      </w:pPr>
    </w:p>
    <w:p w14:paraId="77DC316F" w14:textId="1C4A9ACD" w:rsidR="00231778" w:rsidRPr="00B4035A" w:rsidRDefault="00231778" w:rsidP="00EA6F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ind w:left="1440" w:hanging="1440"/>
        <w:rPr>
          <w:sz w:val="16"/>
          <w:szCs w:val="16"/>
        </w:rPr>
      </w:pPr>
      <w:proofErr w:type="gramStart"/>
      <w:r w:rsidRPr="001A4452">
        <w:rPr>
          <w:b/>
          <w:sz w:val="16"/>
          <w:szCs w:val="16"/>
        </w:rPr>
        <w:t>[  ]</w:t>
      </w:r>
      <w:proofErr w:type="gramEnd"/>
      <w:r w:rsidRPr="001A4452">
        <w:rPr>
          <w:b/>
          <w:sz w:val="16"/>
          <w:szCs w:val="16"/>
        </w:rPr>
        <w:t xml:space="preserve">  Initials</w:t>
      </w:r>
      <w:r w:rsidR="00FA2880">
        <w:rPr>
          <w:sz w:val="16"/>
          <w:szCs w:val="16"/>
        </w:rPr>
        <w:tab/>
      </w:r>
      <w:r>
        <w:rPr>
          <w:sz w:val="16"/>
          <w:szCs w:val="16"/>
        </w:rPr>
        <w:t xml:space="preserve">For the </w:t>
      </w:r>
      <w:r w:rsidR="00EA6F40">
        <w:rPr>
          <w:sz w:val="16"/>
          <w:szCs w:val="16"/>
        </w:rPr>
        <w:t>Patent Clinic</w:t>
      </w:r>
      <w:r>
        <w:rPr>
          <w:sz w:val="16"/>
          <w:szCs w:val="16"/>
        </w:rPr>
        <w:t xml:space="preserve">, if you </w:t>
      </w:r>
      <w:r w:rsidR="00AD6DDF">
        <w:rPr>
          <w:sz w:val="16"/>
          <w:szCs w:val="16"/>
        </w:rPr>
        <w:t xml:space="preserve">have ranked </w:t>
      </w:r>
      <w:r>
        <w:rPr>
          <w:sz w:val="16"/>
          <w:szCs w:val="16"/>
        </w:rPr>
        <w:t>Clinic</w:t>
      </w:r>
      <w:r w:rsidR="00AD6DDF">
        <w:rPr>
          <w:sz w:val="16"/>
          <w:szCs w:val="16"/>
        </w:rPr>
        <w:t xml:space="preserve"> above, </w:t>
      </w:r>
      <w:r>
        <w:rPr>
          <w:sz w:val="16"/>
          <w:szCs w:val="16"/>
        </w:rPr>
        <w:t xml:space="preserve">please </w:t>
      </w:r>
      <w:r w:rsidR="00AD6DDF">
        <w:rPr>
          <w:sz w:val="16"/>
          <w:szCs w:val="16"/>
        </w:rPr>
        <w:t xml:space="preserve">also </w:t>
      </w:r>
      <w:r>
        <w:rPr>
          <w:sz w:val="16"/>
          <w:szCs w:val="16"/>
        </w:rPr>
        <w:t xml:space="preserve">complete the </w:t>
      </w:r>
      <w:r w:rsidR="00EA6F40">
        <w:rPr>
          <w:sz w:val="16"/>
          <w:szCs w:val="16"/>
        </w:rPr>
        <w:t>separate Patent Clinic Application</w:t>
      </w:r>
      <w:r>
        <w:rPr>
          <w:sz w:val="16"/>
          <w:szCs w:val="16"/>
        </w:rPr>
        <w:t xml:space="preserve"> </w:t>
      </w:r>
      <w:r w:rsidRPr="009562D3">
        <w:rPr>
          <w:b/>
          <w:i/>
          <w:sz w:val="16"/>
          <w:szCs w:val="16"/>
        </w:rPr>
        <w:t>in addition to</w:t>
      </w:r>
      <w:r w:rsidR="00EA6F40" w:rsidRPr="009562D3">
        <w:rPr>
          <w:sz w:val="16"/>
          <w:szCs w:val="16"/>
        </w:rPr>
        <w:t xml:space="preserve"> </w:t>
      </w:r>
      <w:r w:rsidR="00EA6F40">
        <w:rPr>
          <w:sz w:val="16"/>
          <w:szCs w:val="16"/>
        </w:rPr>
        <w:t>this</w:t>
      </w:r>
      <w:r w:rsidR="008B3E5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pplication. </w:t>
      </w:r>
      <w:r w:rsidRPr="0042417F">
        <w:rPr>
          <w:b/>
          <w:sz w:val="16"/>
          <w:szCs w:val="16"/>
        </w:rPr>
        <w:t xml:space="preserve">Both must be </w:t>
      </w:r>
      <w:r w:rsidR="00EA6F40">
        <w:rPr>
          <w:b/>
          <w:sz w:val="16"/>
          <w:szCs w:val="16"/>
        </w:rPr>
        <w:t xml:space="preserve">submitted </w:t>
      </w:r>
      <w:r w:rsidR="00EA6F40" w:rsidRPr="009B2028">
        <w:rPr>
          <w:b/>
          <w:sz w:val="16"/>
          <w:szCs w:val="16"/>
        </w:rPr>
        <w:t>t</w:t>
      </w:r>
      <w:r w:rsidR="009562D3" w:rsidRPr="009B2028">
        <w:rPr>
          <w:b/>
          <w:sz w:val="16"/>
          <w:szCs w:val="16"/>
        </w:rPr>
        <w:t xml:space="preserve">hrough </w:t>
      </w:r>
      <w:proofErr w:type="spellStart"/>
      <w:r w:rsidR="0022208E">
        <w:rPr>
          <w:b/>
          <w:sz w:val="16"/>
          <w:szCs w:val="16"/>
        </w:rPr>
        <w:t>PerunaPro</w:t>
      </w:r>
      <w:proofErr w:type="spellEnd"/>
      <w:r w:rsidR="00C5359C">
        <w:rPr>
          <w:b/>
          <w:sz w:val="16"/>
          <w:szCs w:val="16"/>
        </w:rPr>
        <w:t xml:space="preserve">,  </w:t>
      </w:r>
      <w:hyperlink r:id="rId8" w:history="1">
        <w:r w:rsidR="00C5359C" w:rsidRPr="00852C78">
          <w:rPr>
            <w:rStyle w:val="Hyperlink"/>
            <w:sz w:val="20"/>
          </w:rPr>
          <w:t>https://smu-law.12twenty.com/job-postings/35006701868800</w:t>
        </w:r>
      </w:hyperlink>
      <w:r w:rsidR="00C5359C">
        <w:rPr>
          <w:rStyle w:val="Hyperlink"/>
          <w:sz w:val="20"/>
        </w:rPr>
        <w:t xml:space="preserve">, </w:t>
      </w:r>
      <w:r w:rsidR="00852C78">
        <w:rPr>
          <w:b/>
          <w:sz w:val="16"/>
          <w:szCs w:val="16"/>
        </w:rPr>
        <w:t xml:space="preserve"> </w:t>
      </w:r>
      <w:r w:rsidR="00C5359C">
        <w:rPr>
          <w:b/>
          <w:sz w:val="16"/>
          <w:szCs w:val="16"/>
        </w:rPr>
        <w:t xml:space="preserve">by </w:t>
      </w:r>
      <w:r w:rsidR="00852C78">
        <w:rPr>
          <w:b/>
          <w:sz w:val="16"/>
          <w:szCs w:val="16"/>
        </w:rPr>
        <w:t>8:00 a.m. on Tuesday, October 25</w:t>
      </w:r>
      <w:r w:rsidR="00852C78" w:rsidRPr="00852C78">
        <w:rPr>
          <w:b/>
          <w:sz w:val="16"/>
          <w:szCs w:val="16"/>
          <w:vertAlign w:val="superscript"/>
        </w:rPr>
        <w:t>th</w:t>
      </w:r>
      <w:r w:rsidR="00852C78">
        <w:rPr>
          <w:b/>
          <w:sz w:val="16"/>
          <w:szCs w:val="16"/>
        </w:rPr>
        <w:t xml:space="preserve">, </w:t>
      </w:r>
      <w:r w:rsidR="00631B7A">
        <w:rPr>
          <w:b/>
          <w:sz w:val="16"/>
          <w:szCs w:val="16"/>
        </w:rPr>
        <w:t>2022.</w:t>
      </w:r>
    </w:p>
    <w:p w14:paraId="55616A0E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152E894F" w14:textId="77777777" w:rsidR="008B3E5B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</w:t>
      </w:r>
      <w:r w:rsidR="002A2DF3">
        <w:rPr>
          <w:sz w:val="16"/>
          <w:szCs w:val="16"/>
        </w:rPr>
        <w:t xml:space="preserve">understand that if I’ve </w:t>
      </w:r>
      <w:r w:rsidRPr="00B4035A">
        <w:rPr>
          <w:sz w:val="16"/>
          <w:szCs w:val="16"/>
        </w:rPr>
        <w:t>had prior Clinic experience at SMU Legal Clinics or at another school, I may</w:t>
      </w:r>
      <w:r w:rsidR="0039271C">
        <w:rPr>
          <w:sz w:val="16"/>
          <w:szCs w:val="16"/>
        </w:rPr>
        <w:t xml:space="preserve"> not pre-register for Clinic at </w:t>
      </w:r>
      <w:r w:rsidRPr="00B4035A">
        <w:rPr>
          <w:sz w:val="16"/>
          <w:szCs w:val="16"/>
        </w:rPr>
        <w:t xml:space="preserve">this time.  Instead, my name will be placed on a waiting list and will not be drawn until all students without Clinic experience have been drawn. </w:t>
      </w:r>
      <w:r w:rsidRPr="00B4035A">
        <w:rPr>
          <w:sz w:val="16"/>
          <w:szCs w:val="16"/>
        </w:rPr>
        <w:tab/>
      </w:r>
    </w:p>
    <w:p w14:paraId="35565698" w14:textId="77777777" w:rsidR="00231778" w:rsidRPr="00B4035A" w:rsidRDefault="00231778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sz w:val="16"/>
          <w:szCs w:val="16"/>
        </w:rPr>
      </w:pPr>
      <w:r w:rsidRPr="00B4035A">
        <w:rPr>
          <w:sz w:val="16"/>
          <w:szCs w:val="16"/>
        </w:rPr>
        <w:tab/>
      </w:r>
      <w:r w:rsidRPr="00B4035A">
        <w:rPr>
          <w:sz w:val="16"/>
          <w:szCs w:val="16"/>
        </w:rPr>
        <w:tab/>
      </w:r>
    </w:p>
    <w:p w14:paraId="4C44D637" w14:textId="203EDE75" w:rsidR="00231778" w:rsidRPr="00D20A19" w:rsidRDefault="00231778" w:rsidP="003927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8" w:lineRule="auto"/>
        <w:ind w:left="1440" w:hanging="1440"/>
        <w:rPr>
          <w:b/>
          <w:sz w:val="16"/>
          <w:szCs w:val="16"/>
        </w:rPr>
      </w:pPr>
      <w:r w:rsidRPr="00B4035A">
        <w:rPr>
          <w:b/>
          <w:sz w:val="16"/>
          <w:szCs w:val="16"/>
        </w:rPr>
        <w:t xml:space="preserve">[ </w:t>
      </w:r>
      <w:proofErr w:type="gramStart"/>
      <w:r w:rsidRPr="00B4035A">
        <w:rPr>
          <w:b/>
          <w:sz w:val="16"/>
          <w:szCs w:val="16"/>
        </w:rPr>
        <w:t xml:space="preserve">  ]</w:t>
      </w:r>
      <w:proofErr w:type="gramEnd"/>
      <w:r w:rsidRPr="00B4035A">
        <w:rPr>
          <w:b/>
          <w:sz w:val="16"/>
          <w:szCs w:val="16"/>
        </w:rPr>
        <w:t xml:space="preserve"> Initials</w:t>
      </w:r>
      <w:r w:rsidRPr="00B4035A">
        <w:rPr>
          <w:b/>
          <w:sz w:val="16"/>
          <w:szCs w:val="16"/>
        </w:rPr>
        <w:tab/>
      </w:r>
      <w:r w:rsidRPr="00B4035A">
        <w:rPr>
          <w:sz w:val="16"/>
          <w:szCs w:val="16"/>
        </w:rPr>
        <w:t xml:space="preserve">I understand that if I have to DROP a Clinic in which I am enrolled, that I must receive permission from the clinic director </w:t>
      </w:r>
      <w:r w:rsidRPr="00E1046B">
        <w:rPr>
          <w:b/>
          <w:sz w:val="16"/>
          <w:szCs w:val="16"/>
        </w:rPr>
        <w:t>no</w:t>
      </w:r>
      <w:r w:rsidR="0008268D">
        <w:rPr>
          <w:b/>
          <w:sz w:val="16"/>
          <w:szCs w:val="16"/>
        </w:rPr>
        <w:t xml:space="preserve"> </w:t>
      </w:r>
      <w:r w:rsidR="00D20A19" w:rsidRPr="00E1046B">
        <w:rPr>
          <w:b/>
          <w:sz w:val="16"/>
          <w:szCs w:val="16"/>
        </w:rPr>
        <w:t>later than</w:t>
      </w:r>
      <w:r w:rsidR="00E71217">
        <w:rPr>
          <w:b/>
          <w:sz w:val="16"/>
          <w:szCs w:val="16"/>
        </w:rPr>
        <w:t xml:space="preserve"> </w:t>
      </w:r>
      <w:r w:rsidR="005714FB">
        <w:rPr>
          <w:b/>
          <w:sz w:val="16"/>
          <w:szCs w:val="16"/>
        </w:rPr>
        <w:t xml:space="preserve">5:00 p.m., Monday, </w:t>
      </w:r>
      <w:r w:rsidR="004D060A">
        <w:rPr>
          <w:b/>
          <w:sz w:val="16"/>
          <w:szCs w:val="16"/>
        </w:rPr>
        <w:t>December 5</w:t>
      </w:r>
      <w:r w:rsidR="005714FB">
        <w:rPr>
          <w:b/>
          <w:sz w:val="16"/>
          <w:szCs w:val="16"/>
        </w:rPr>
        <w:t>, 2022</w:t>
      </w:r>
      <w:r w:rsidR="00E71217">
        <w:rPr>
          <w:b/>
          <w:sz w:val="16"/>
          <w:szCs w:val="16"/>
        </w:rPr>
        <w:t>.</w:t>
      </w:r>
    </w:p>
    <w:p w14:paraId="07DAE363" w14:textId="77777777" w:rsidR="00BA5F01" w:rsidRDefault="00BA5F01" w:rsidP="002317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</w:p>
    <w:p w14:paraId="7351F38D" w14:textId="77777777" w:rsidR="009562D3" w:rsidRDefault="00231778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  <w:r w:rsidRPr="00B4035A">
        <w:rPr>
          <w:sz w:val="16"/>
          <w:szCs w:val="16"/>
        </w:rPr>
        <w:t xml:space="preserve">By signing </w:t>
      </w:r>
      <w:r w:rsidR="00471B00" w:rsidRPr="00B4035A">
        <w:rPr>
          <w:sz w:val="16"/>
          <w:szCs w:val="16"/>
        </w:rPr>
        <w:t>below,</w:t>
      </w:r>
      <w:r w:rsidRPr="00B4035A">
        <w:rPr>
          <w:sz w:val="16"/>
          <w:szCs w:val="16"/>
        </w:rPr>
        <w:t xml:space="preserve"> you certify that the information stated above is true and correct, that you have met the applicable prerequisites and are eligible for enrollment, and </w:t>
      </w:r>
      <w:r w:rsidRPr="00B4035A">
        <w:rPr>
          <w:sz w:val="16"/>
          <w:szCs w:val="16"/>
          <w:u w:val="single"/>
        </w:rPr>
        <w:t xml:space="preserve">that you have read the </w:t>
      </w:r>
      <w:r w:rsidR="00D20A19">
        <w:rPr>
          <w:sz w:val="16"/>
          <w:szCs w:val="16"/>
          <w:u w:val="single"/>
        </w:rPr>
        <w:t xml:space="preserve">included </w:t>
      </w:r>
      <w:r w:rsidRPr="00B4035A">
        <w:rPr>
          <w:sz w:val="16"/>
          <w:szCs w:val="16"/>
          <w:u w:val="single"/>
        </w:rPr>
        <w:t>instructions regardi</w:t>
      </w:r>
      <w:r w:rsidR="00D20A19">
        <w:rPr>
          <w:sz w:val="16"/>
          <w:szCs w:val="16"/>
          <w:u w:val="single"/>
        </w:rPr>
        <w:t>ng registration for Clinics</w:t>
      </w:r>
      <w:r w:rsidR="004825E9">
        <w:rPr>
          <w:sz w:val="16"/>
          <w:szCs w:val="16"/>
          <w:u w:val="single"/>
        </w:rPr>
        <w:t>.</w:t>
      </w:r>
    </w:p>
    <w:p w14:paraId="29F956F8" w14:textId="77777777" w:rsidR="00D7111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5D8A2D8D" w14:textId="77777777" w:rsidR="00D7111D" w:rsidRDefault="00D7111D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190262AD" w14:textId="77777777" w:rsidR="004E4626" w:rsidRDefault="004E4626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  <w:u w:val="single"/>
        </w:rPr>
      </w:pPr>
    </w:p>
    <w:p w14:paraId="0B904245" w14:textId="77777777" w:rsidR="00DA1679" w:rsidRPr="00FB421D" w:rsidRDefault="006B36AF" w:rsidP="004439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37" w:lineRule="auto"/>
        <w:rPr>
          <w:sz w:val="16"/>
          <w:szCs w:val="16"/>
        </w:rPr>
      </w:pPr>
      <w:r>
        <w:rPr>
          <w:sz w:val="16"/>
          <w:szCs w:val="16"/>
        </w:rPr>
        <w:t>Signature:  _______________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 _____________</w:t>
      </w:r>
      <w:r>
        <w:rPr>
          <w:sz w:val="16"/>
          <w:szCs w:val="16"/>
        </w:rPr>
        <w:tab/>
        <w:t>SMU ID Number:  ____________________</w:t>
      </w:r>
    </w:p>
    <w:sectPr w:rsidR="00DA1679" w:rsidRPr="00FB421D" w:rsidSect="00FB421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9BEE" w14:textId="77777777" w:rsidR="003A05EB" w:rsidRDefault="003A05EB" w:rsidP="00054B7D">
      <w:r>
        <w:separator/>
      </w:r>
    </w:p>
  </w:endnote>
  <w:endnote w:type="continuationSeparator" w:id="0">
    <w:p w14:paraId="57C22D10" w14:textId="77777777" w:rsidR="003A05EB" w:rsidRDefault="003A05EB" w:rsidP="0005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61E" w14:textId="77777777" w:rsidR="003A05EB" w:rsidRDefault="003A05EB" w:rsidP="00054B7D">
      <w:r>
        <w:separator/>
      </w:r>
    </w:p>
  </w:footnote>
  <w:footnote w:type="continuationSeparator" w:id="0">
    <w:p w14:paraId="11916CB8" w14:textId="77777777" w:rsidR="003A05EB" w:rsidRDefault="003A05EB" w:rsidP="00054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CA"/>
    <w:rsid w:val="0000583C"/>
    <w:rsid w:val="0001157F"/>
    <w:rsid w:val="00016E86"/>
    <w:rsid w:val="000452FA"/>
    <w:rsid w:val="00054B7D"/>
    <w:rsid w:val="000737AF"/>
    <w:rsid w:val="00081746"/>
    <w:rsid w:val="0008268D"/>
    <w:rsid w:val="00085093"/>
    <w:rsid w:val="000B4B18"/>
    <w:rsid w:val="000D6DAA"/>
    <w:rsid w:val="00113A52"/>
    <w:rsid w:val="00114578"/>
    <w:rsid w:val="00125A5F"/>
    <w:rsid w:val="001504D0"/>
    <w:rsid w:val="0017078C"/>
    <w:rsid w:val="002015C1"/>
    <w:rsid w:val="00211059"/>
    <w:rsid w:val="0022208E"/>
    <w:rsid w:val="002244F5"/>
    <w:rsid w:val="0022745B"/>
    <w:rsid w:val="00231778"/>
    <w:rsid w:val="00285CED"/>
    <w:rsid w:val="002975CD"/>
    <w:rsid w:val="002A2D23"/>
    <w:rsid w:val="002A2DF3"/>
    <w:rsid w:val="002A415D"/>
    <w:rsid w:val="002B56C7"/>
    <w:rsid w:val="002C1ACA"/>
    <w:rsid w:val="002C354E"/>
    <w:rsid w:val="002D1703"/>
    <w:rsid w:val="002D3E2B"/>
    <w:rsid w:val="002F4249"/>
    <w:rsid w:val="003204FF"/>
    <w:rsid w:val="00341077"/>
    <w:rsid w:val="0039271C"/>
    <w:rsid w:val="003934CB"/>
    <w:rsid w:val="003A05EB"/>
    <w:rsid w:val="003D6E95"/>
    <w:rsid w:val="003E3D13"/>
    <w:rsid w:val="00434129"/>
    <w:rsid w:val="00443900"/>
    <w:rsid w:val="00471B00"/>
    <w:rsid w:val="00475A03"/>
    <w:rsid w:val="00475DFB"/>
    <w:rsid w:val="004825E9"/>
    <w:rsid w:val="004C0248"/>
    <w:rsid w:val="004D060A"/>
    <w:rsid w:val="004E2DB5"/>
    <w:rsid w:val="004E4626"/>
    <w:rsid w:val="0052547D"/>
    <w:rsid w:val="0052684F"/>
    <w:rsid w:val="00545580"/>
    <w:rsid w:val="0055609F"/>
    <w:rsid w:val="00562C64"/>
    <w:rsid w:val="005714FB"/>
    <w:rsid w:val="00587120"/>
    <w:rsid w:val="0059091B"/>
    <w:rsid w:val="00591054"/>
    <w:rsid w:val="005E53E1"/>
    <w:rsid w:val="006047AA"/>
    <w:rsid w:val="00610117"/>
    <w:rsid w:val="006130DC"/>
    <w:rsid w:val="00631B7A"/>
    <w:rsid w:val="00634D43"/>
    <w:rsid w:val="00654096"/>
    <w:rsid w:val="0068571D"/>
    <w:rsid w:val="006B36AF"/>
    <w:rsid w:val="006B5F39"/>
    <w:rsid w:val="006D0E56"/>
    <w:rsid w:val="00720FA8"/>
    <w:rsid w:val="0075712C"/>
    <w:rsid w:val="007629D9"/>
    <w:rsid w:val="007A3EBA"/>
    <w:rsid w:val="007B570A"/>
    <w:rsid w:val="007B6A44"/>
    <w:rsid w:val="007E22B1"/>
    <w:rsid w:val="007E68A8"/>
    <w:rsid w:val="007F5E84"/>
    <w:rsid w:val="00812757"/>
    <w:rsid w:val="0083007A"/>
    <w:rsid w:val="008468D4"/>
    <w:rsid w:val="00847630"/>
    <w:rsid w:val="00852C78"/>
    <w:rsid w:val="00866351"/>
    <w:rsid w:val="00866387"/>
    <w:rsid w:val="008A4221"/>
    <w:rsid w:val="008B3E5B"/>
    <w:rsid w:val="008C1C78"/>
    <w:rsid w:val="008D4016"/>
    <w:rsid w:val="008E34C4"/>
    <w:rsid w:val="008F0342"/>
    <w:rsid w:val="008F201A"/>
    <w:rsid w:val="00902E32"/>
    <w:rsid w:val="00903D31"/>
    <w:rsid w:val="00932833"/>
    <w:rsid w:val="009373F4"/>
    <w:rsid w:val="009467F7"/>
    <w:rsid w:val="009512CF"/>
    <w:rsid w:val="009552AE"/>
    <w:rsid w:val="009562D3"/>
    <w:rsid w:val="009B2028"/>
    <w:rsid w:val="009C44AE"/>
    <w:rsid w:val="009E3E5F"/>
    <w:rsid w:val="00A01CC4"/>
    <w:rsid w:val="00A11562"/>
    <w:rsid w:val="00A232D8"/>
    <w:rsid w:val="00A33208"/>
    <w:rsid w:val="00A4790E"/>
    <w:rsid w:val="00A65A8B"/>
    <w:rsid w:val="00A6637B"/>
    <w:rsid w:val="00A9314F"/>
    <w:rsid w:val="00A94460"/>
    <w:rsid w:val="00AA0FA9"/>
    <w:rsid w:val="00AD6DDF"/>
    <w:rsid w:val="00AE19A7"/>
    <w:rsid w:val="00B51D0B"/>
    <w:rsid w:val="00B55E97"/>
    <w:rsid w:val="00B646A2"/>
    <w:rsid w:val="00B70EEF"/>
    <w:rsid w:val="00BA5F01"/>
    <w:rsid w:val="00C048DD"/>
    <w:rsid w:val="00C47DAE"/>
    <w:rsid w:val="00C5359C"/>
    <w:rsid w:val="00C664CD"/>
    <w:rsid w:val="00C70DBD"/>
    <w:rsid w:val="00C847BF"/>
    <w:rsid w:val="00C93321"/>
    <w:rsid w:val="00C93C18"/>
    <w:rsid w:val="00CC218C"/>
    <w:rsid w:val="00CE2846"/>
    <w:rsid w:val="00CE4F51"/>
    <w:rsid w:val="00D03EB1"/>
    <w:rsid w:val="00D0625B"/>
    <w:rsid w:val="00D10DB6"/>
    <w:rsid w:val="00D127E7"/>
    <w:rsid w:val="00D20A19"/>
    <w:rsid w:val="00D40FAC"/>
    <w:rsid w:val="00D61486"/>
    <w:rsid w:val="00D61C0E"/>
    <w:rsid w:val="00D7111D"/>
    <w:rsid w:val="00D7469A"/>
    <w:rsid w:val="00DA1679"/>
    <w:rsid w:val="00DC0BCE"/>
    <w:rsid w:val="00DD5EE5"/>
    <w:rsid w:val="00DF57BF"/>
    <w:rsid w:val="00E06230"/>
    <w:rsid w:val="00E1046B"/>
    <w:rsid w:val="00E3370D"/>
    <w:rsid w:val="00E71217"/>
    <w:rsid w:val="00E865C7"/>
    <w:rsid w:val="00EA085D"/>
    <w:rsid w:val="00EA6F40"/>
    <w:rsid w:val="00EB045F"/>
    <w:rsid w:val="00ED1693"/>
    <w:rsid w:val="00EE35F0"/>
    <w:rsid w:val="00EE3E7B"/>
    <w:rsid w:val="00F141BE"/>
    <w:rsid w:val="00F4347C"/>
    <w:rsid w:val="00F471F3"/>
    <w:rsid w:val="00F66DEF"/>
    <w:rsid w:val="00F77CD8"/>
    <w:rsid w:val="00F84809"/>
    <w:rsid w:val="00F86919"/>
    <w:rsid w:val="00F94766"/>
    <w:rsid w:val="00FA2880"/>
    <w:rsid w:val="00FB421D"/>
    <w:rsid w:val="00FD0CDE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7665FA"/>
  <w15:docId w15:val="{80D773C4-22A0-4EFD-9929-AC40E64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4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B7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A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A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20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u-law.12twenty.com/job-postings/350067018688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u-law.12twenty.com/job-postings/35006701868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0B6EFE-0E4D-4ADF-A859-2E25487A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, Mary Beth</dc:creator>
  <cp:lastModifiedBy>Montes, Lisa</cp:lastModifiedBy>
  <cp:revision>3</cp:revision>
  <cp:lastPrinted>2022-10-14T22:43:00Z</cp:lastPrinted>
  <dcterms:created xsi:type="dcterms:W3CDTF">2022-10-14T20:35:00Z</dcterms:created>
  <dcterms:modified xsi:type="dcterms:W3CDTF">2022-10-14T22:43:00Z</dcterms:modified>
</cp:coreProperties>
</file>